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6F" w:rsidRPr="00AB20BF" w:rsidRDefault="00F5506F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>
        <w:rPr>
          <w:color w:val="333333"/>
        </w:rPr>
        <w:t xml:space="preserve">                                    </w:t>
      </w:r>
      <w:r w:rsidRPr="00AB20BF">
        <w:rPr>
          <w:b/>
          <w:color w:val="333333"/>
        </w:rPr>
        <w:t>Собрание представителей сельского поселения Давыдовка</w:t>
      </w:r>
      <w:r w:rsidR="00D10700">
        <w:rPr>
          <w:b/>
          <w:color w:val="333333"/>
        </w:rPr>
        <w:t xml:space="preserve">     </w:t>
      </w:r>
    </w:p>
    <w:p w:rsidR="00F5506F" w:rsidRPr="00AB20BF" w:rsidRDefault="00F5506F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AB20BF">
        <w:rPr>
          <w:b/>
          <w:color w:val="333333"/>
        </w:rPr>
        <w:t xml:space="preserve">                                     муниципального района </w:t>
      </w:r>
      <w:proofErr w:type="gramStart"/>
      <w:r w:rsidRPr="00AB20BF">
        <w:rPr>
          <w:b/>
          <w:color w:val="333333"/>
        </w:rPr>
        <w:t>Приволжский</w:t>
      </w:r>
      <w:proofErr w:type="gramEnd"/>
      <w:r w:rsidRPr="00AB20BF">
        <w:rPr>
          <w:b/>
          <w:color w:val="333333"/>
        </w:rPr>
        <w:t xml:space="preserve"> Самарской области</w:t>
      </w:r>
    </w:p>
    <w:p w:rsidR="00F5506F" w:rsidRDefault="00F5506F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F5506F" w:rsidRDefault="00F5506F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</w:t>
      </w:r>
      <w:proofErr w:type="gramStart"/>
      <w:r>
        <w:rPr>
          <w:b/>
          <w:color w:val="333333"/>
          <w:sz w:val="28"/>
          <w:szCs w:val="28"/>
        </w:rPr>
        <w:t>Р</w:t>
      </w:r>
      <w:proofErr w:type="gramEnd"/>
      <w:r>
        <w:rPr>
          <w:b/>
          <w:color w:val="333333"/>
          <w:sz w:val="28"/>
          <w:szCs w:val="28"/>
        </w:rPr>
        <w:t xml:space="preserve"> Е Ш Е Н И Е № </w:t>
      </w:r>
      <w:r w:rsidR="00D10700">
        <w:rPr>
          <w:b/>
          <w:color w:val="333333"/>
          <w:sz w:val="28"/>
          <w:szCs w:val="28"/>
        </w:rPr>
        <w:t>__                              ПРОЕКТ</w:t>
      </w:r>
    </w:p>
    <w:p w:rsidR="00D10700" w:rsidRDefault="00D10700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             от _________________________</w:t>
      </w:r>
    </w:p>
    <w:p w:rsidR="00F5506F" w:rsidRDefault="00F5506F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                           </w:t>
      </w:r>
      <w:r w:rsidR="00C83BCF">
        <w:rPr>
          <w:color w:val="333333"/>
          <w:sz w:val="28"/>
          <w:szCs w:val="28"/>
        </w:rPr>
        <w:t xml:space="preserve">                              </w:t>
      </w:r>
    </w:p>
    <w:p w:rsidR="00F5506F" w:rsidRDefault="00F5506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F5506F" w:rsidRPr="00435E5E" w:rsidRDefault="00F5506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F5506F" w:rsidRDefault="00F5506F" w:rsidP="00F73306">
      <w:pPr>
        <w:rPr>
          <w:b/>
        </w:rPr>
      </w:pPr>
      <w:r w:rsidRPr="00DD60B3">
        <w:t xml:space="preserve">         </w:t>
      </w:r>
      <w:r>
        <w:t>«</w:t>
      </w:r>
      <w:r w:rsidRPr="00DD60B3">
        <w:t xml:space="preserve"> </w:t>
      </w:r>
      <w:r w:rsidRPr="00DD60B3">
        <w:rPr>
          <w:b/>
        </w:rPr>
        <w:t xml:space="preserve">О </w:t>
      </w:r>
      <w:r>
        <w:rPr>
          <w:b/>
        </w:rPr>
        <w:t xml:space="preserve">внесении изменений в решение  Собрание представителей </w:t>
      </w:r>
      <w:r w:rsidRPr="00DD60B3">
        <w:rPr>
          <w:b/>
        </w:rPr>
        <w:t xml:space="preserve"> </w:t>
      </w:r>
      <w:proofErr w:type="gramStart"/>
      <w:r w:rsidRPr="00DD60B3">
        <w:rPr>
          <w:b/>
        </w:rPr>
        <w:t>сельского</w:t>
      </w:r>
      <w:proofErr w:type="gramEnd"/>
      <w:r w:rsidRPr="00DD60B3">
        <w:rPr>
          <w:b/>
        </w:rPr>
        <w:t xml:space="preserve"> </w:t>
      </w:r>
      <w:r>
        <w:rPr>
          <w:b/>
        </w:rPr>
        <w:t xml:space="preserve">         </w:t>
      </w:r>
    </w:p>
    <w:p w:rsidR="00F5506F" w:rsidRPr="00DD60B3" w:rsidRDefault="00F5506F" w:rsidP="00F73306">
      <w:pPr>
        <w:rPr>
          <w:b/>
        </w:rPr>
      </w:pPr>
      <w:r>
        <w:rPr>
          <w:b/>
        </w:rPr>
        <w:t xml:space="preserve">            </w:t>
      </w:r>
      <w:r w:rsidRPr="00DD60B3">
        <w:rPr>
          <w:b/>
        </w:rPr>
        <w:t xml:space="preserve">поселения Давыдовка                                    </w:t>
      </w:r>
    </w:p>
    <w:p w:rsidR="00F5506F" w:rsidRPr="00DD60B3" w:rsidRDefault="00F5506F" w:rsidP="000A5E98">
      <w:pPr>
        <w:ind w:firstLine="708"/>
        <w:rPr>
          <w:b/>
        </w:rPr>
      </w:pPr>
      <w:r w:rsidRPr="00DD60B3">
        <w:rPr>
          <w:b/>
        </w:rPr>
        <w:t xml:space="preserve">муниципального района  </w:t>
      </w:r>
      <w:proofErr w:type="gramStart"/>
      <w:r w:rsidRPr="00DD60B3">
        <w:rPr>
          <w:b/>
        </w:rPr>
        <w:t>Приволжский</w:t>
      </w:r>
      <w:proofErr w:type="gramEnd"/>
      <w:r w:rsidRPr="00DD60B3">
        <w:rPr>
          <w:b/>
        </w:rPr>
        <w:t xml:space="preserve">                                    </w:t>
      </w:r>
    </w:p>
    <w:p w:rsidR="00F5506F" w:rsidRPr="00DD60B3" w:rsidRDefault="00F5506F" w:rsidP="000A5E98">
      <w:pPr>
        <w:ind w:firstLine="708"/>
        <w:rPr>
          <w:b/>
        </w:rPr>
      </w:pPr>
      <w:r w:rsidRPr="00DD60B3">
        <w:rPr>
          <w:b/>
        </w:rPr>
        <w:t xml:space="preserve">Самарской области на 2018 год                                                      </w:t>
      </w:r>
    </w:p>
    <w:p w:rsidR="00F5506F" w:rsidRDefault="00F5506F" w:rsidP="000A5E98">
      <w:pPr>
        <w:ind w:firstLine="705"/>
        <w:rPr>
          <w:b/>
        </w:rPr>
      </w:pPr>
      <w:r w:rsidRPr="00DD60B3">
        <w:rPr>
          <w:b/>
        </w:rPr>
        <w:t>и план</w:t>
      </w:r>
      <w:r>
        <w:rPr>
          <w:b/>
        </w:rPr>
        <w:t>овый период 2019 и 2020  годов</w:t>
      </w:r>
      <w:proofErr w:type="gramStart"/>
      <w:r>
        <w:rPr>
          <w:b/>
        </w:rPr>
        <w:t>.»</w:t>
      </w:r>
      <w:proofErr w:type="gramEnd"/>
    </w:p>
    <w:p w:rsidR="00F5506F" w:rsidRDefault="00F5506F" w:rsidP="000A5E98">
      <w:pPr>
        <w:ind w:firstLine="705"/>
        <w:rPr>
          <w:b/>
        </w:rPr>
      </w:pPr>
    </w:p>
    <w:p w:rsidR="00F5506F" w:rsidRDefault="00CE4E9A" w:rsidP="000A5E98">
      <w:pPr>
        <w:ind w:firstLine="705"/>
      </w:pPr>
      <w:r>
        <w:rPr>
          <w:b/>
        </w:rPr>
        <w:t xml:space="preserve">                  </w:t>
      </w:r>
      <w:r w:rsidR="00F5506F">
        <w:rPr>
          <w:b/>
        </w:rPr>
        <w:t xml:space="preserve"> </w:t>
      </w:r>
      <w:r w:rsidR="00F5506F" w:rsidRPr="00AB20BF">
        <w:t>Внести в решение от 26 декабря 2017 года №</w:t>
      </w:r>
      <w:r>
        <w:t xml:space="preserve"> 68-37</w:t>
      </w:r>
      <w:r w:rsidR="00F5506F" w:rsidRPr="00AB20BF">
        <w:t xml:space="preserve"> </w:t>
      </w:r>
      <w:r w:rsidR="00F5506F">
        <w:t xml:space="preserve">  «О бюджете сельского </w:t>
      </w:r>
    </w:p>
    <w:p w:rsidR="00F5506F" w:rsidRDefault="00CE4E9A" w:rsidP="000A5E98">
      <w:pPr>
        <w:ind w:firstLine="705"/>
      </w:pPr>
      <w:r>
        <w:t xml:space="preserve">               </w:t>
      </w:r>
      <w:r w:rsidR="00F5506F">
        <w:t xml:space="preserve">    поселения </w:t>
      </w:r>
      <w:r w:rsidR="00F5506F" w:rsidRPr="00AB20BF">
        <w:t xml:space="preserve">       </w:t>
      </w:r>
      <w:r w:rsidR="00F5506F">
        <w:t xml:space="preserve">Давыдовка  муниципального района </w:t>
      </w:r>
      <w:proofErr w:type="gramStart"/>
      <w:r w:rsidR="00F5506F">
        <w:t>Приволжский</w:t>
      </w:r>
      <w:proofErr w:type="gramEnd"/>
      <w:r w:rsidR="00F5506F">
        <w:t xml:space="preserve"> </w:t>
      </w:r>
    </w:p>
    <w:p w:rsidR="00F5506F" w:rsidRDefault="00CE4E9A" w:rsidP="000A5E98">
      <w:pPr>
        <w:ind w:firstLine="705"/>
      </w:pPr>
      <w:r>
        <w:t xml:space="preserve">                </w:t>
      </w:r>
      <w:r w:rsidR="00F5506F">
        <w:t xml:space="preserve">   Самарской области на 2018 год и плановый период 2019 и 2020 годов»</w:t>
      </w:r>
    </w:p>
    <w:p w:rsidR="00F5506F" w:rsidRDefault="00F5506F" w:rsidP="000A5E98">
      <w:pPr>
        <w:ind w:firstLine="705"/>
      </w:pPr>
      <w:r>
        <w:t xml:space="preserve">                     </w:t>
      </w:r>
    </w:p>
    <w:p w:rsidR="00F5506F" w:rsidRDefault="00F5506F" w:rsidP="000A5E98">
      <w:pPr>
        <w:ind w:firstLine="705"/>
      </w:pPr>
      <w:r>
        <w:t xml:space="preserve">                    </w:t>
      </w:r>
      <w:proofErr w:type="gramStart"/>
      <w:r>
        <w:t>Опубликованное</w:t>
      </w:r>
      <w:proofErr w:type="gramEnd"/>
      <w:r>
        <w:t xml:space="preserve"> в информационном бюллетене «Вестник сельского </w:t>
      </w:r>
    </w:p>
    <w:p w:rsidR="00F5506F" w:rsidRDefault="00F5506F" w:rsidP="000A5E98">
      <w:pPr>
        <w:ind w:firstLine="705"/>
      </w:pPr>
      <w:r>
        <w:t xml:space="preserve">                     поселения </w:t>
      </w:r>
      <w:r w:rsidRPr="00AB20BF">
        <w:t xml:space="preserve">    </w:t>
      </w:r>
      <w:r>
        <w:t xml:space="preserve">Давыдовка  № </w:t>
      </w:r>
      <w:r w:rsidR="003935D1">
        <w:t xml:space="preserve">20 (58)  </w:t>
      </w:r>
      <w:r>
        <w:t>от</w:t>
      </w:r>
      <w:r w:rsidR="003935D1">
        <w:t xml:space="preserve"> 26.12.2017года.</w:t>
      </w:r>
    </w:p>
    <w:p w:rsidR="00F5506F" w:rsidRDefault="00F5506F" w:rsidP="001D32DC">
      <w:pPr>
        <w:numPr>
          <w:ilvl w:val="0"/>
          <w:numId w:val="6"/>
        </w:numPr>
      </w:pPr>
      <w:r>
        <w:t>в статью 1 внести следующие изменения:</w:t>
      </w:r>
    </w:p>
    <w:p w:rsidR="00F5506F" w:rsidRPr="00DD60B3" w:rsidRDefault="00F5506F" w:rsidP="001D32DC">
      <w:pPr>
        <w:rPr>
          <w:b/>
        </w:rPr>
      </w:pPr>
      <w:r>
        <w:t xml:space="preserve">                                                    </w:t>
      </w:r>
      <w:r w:rsidRPr="00DD60B3">
        <w:rPr>
          <w:b/>
        </w:rPr>
        <w:t xml:space="preserve">                     </w:t>
      </w:r>
    </w:p>
    <w:p w:rsidR="00F5506F" w:rsidRPr="00DD60B3" w:rsidRDefault="00F5506F" w:rsidP="000A5E98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</w:t>
      </w:r>
    </w:p>
    <w:p w:rsidR="00F5506F" w:rsidRPr="00DD60B3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 </w:t>
      </w:r>
      <w:r>
        <w:t>1.</w:t>
      </w:r>
      <w:r w:rsidRPr="00DD60B3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 бюджета сельского поселения Давыдовк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4E9A">
        <w:rPr>
          <w:rFonts w:ascii="Times New Roman" w:hAnsi="Times New Roman" w:cs="Times New Roman"/>
          <w:sz w:val="24"/>
          <w:szCs w:val="24"/>
        </w:rPr>
        <w:t xml:space="preserve">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F5506F" w:rsidRPr="00DD60B3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2018 год:</w:t>
      </w:r>
    </w:p>
    <w:p w:rsidR="00F5506F" w:rsidRPr="00DD60B3" w:rsidRDefault="004D1571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–  6 090</w:t>
      </w:r>
      <w:r w:rsidR="0007700A">
        <w:rPr>
          <w:rFonts w:ascii="Times New Roman" w:hAnsi="Times New Roman" w:cs="Times New Roman"/>
          <w:sz w:val="24"/>
          <w:szCs w:val="24"/>
        </w:rPr>
        <w:t> 407 руб. 46</w:t>
      </w:r>
      <w:r w:rsidR="00F5506F"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F5506F" w:rsidRPr="00DD60B3" w:rsidRDefault="004D1571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 6 0</w:t>
      </w:r>
      <w:r w:rsidR="0007700A">
        <w:rPr>
          <w:rFonts w:ascii="Times New Roman" w:hAnsi="Times New Roman" w:cs="Times New Roman"/>
          <w:sz w:val="24"/>
          <w:szCs w:val="24"/>
        </w:rPr>
        <w:t>90 407руб.46</w:t>
      </w:r>
      <w:r w:rsidR="00F5506F"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F5506F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506F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E4E9A" w:rsidRDefault="00F5506F" w:rsidP="00CE4E9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5506F" w:rsidRDefault="00F5506F" w:rsidP="00CE4E9A">
      <w:pPr>
        <w:pStyle w:val="ConsPlusNormal"/>
        <w:spacing w:line="360" w:lineRule="auto"/>
        <w:ind w:firstLine="0"/>
        <w:jc w:val="both"/>
        <w:rPr>
          <w:b/>
        </w:rPr>
      </w:pPr>
      <w:r w:rsidRPr="00DD60B3">
        <w:rPr>
          <w:b/>
        </w:rPr>
        <w:t xml:space="preserve">  </w:t>
      </w:r>
      <w:r>
        <w:rPr>
          <w:b/>
        </w:rPr>
        <w:t xml:space="preserve">                               </w:t>
      </w:r>
      <w:r>
        <w:t>2) в приложение № 3 внести следующие изменения:</w:t>
      </w:r>
      <w:r w:rsidRPr="00DD60B3">
        <w:rPr>
          <w:b/>
        </w:rPr>
        <w:t xml:space="preserve">                                                                 </w:t>
      </w:r>
    </w:p>
    <w:p w:rsidR="00F5506F" w:rsidRDefault="00F5506F" w:rsidP="00A72956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</w:p>
    <w:p w:rsidR="00F5506F" w:rsidRDefault="00F5506F" w:rsidP="00A72956">
      <w:pPr>
        <w:rPr>
          <w:sz w:val="20"/>
          <w:szCs w:val="20"/>
        </w:rPr>
      </w:pPr>
    </w:p>
    <w:p w:rsidR="00F5506F" w:rsidRPr="00DD60B3" w:rsidRDefault="00F5506F" w:rsidP="00A7295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F5506F" w:rsidRPr="00DD60B3" w:rsidRDefault="00F5506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района Приволжский Самарской области на 2018 год 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и плановый период 2019 и 2020 годов»   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F5506F" w:rsidRPr="00DD60B3" w:rsidRDefault="00F5506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та  на 2018 год</w:t>
      </w:r>
    </w:p>
    <w:p w:rsidR="00F5506F" w:rsidRPr="00DD60B3" w:rsidRDefault="00F5506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567"/>
        <w:gridCol w:w="425"/>
        <w:gridCol w:w="1417"/>
        <w:gridCol w:w="567"/>
        <w:gridCol w:w="1276"/>
        <w:gridCol w:w="1064"/>
        <w:gridCol w:w="416"/>
      </w:tblGrid>
      <w:tr w:rsidR="00F5506F" w:rsidRPr="00DD60B3" w:rsidTr="00D44684">
        <w:trPr>
          <w:gridAfter w:val="1"/>
          <w:wAfter w:w="416" w:type="dxa"/>
          <w:trHeight w:val="137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18</w:t>
            </w: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064" w:type="dxa"/>
          </w:tcPr>
          <w:p w:rsidR="00F5506F" w:rsidRPr="00DD60B3" w:rsidRDefault="00F5506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F5506F" w:rsidRPr="00DD60B3" w:rsidRDefault="00F5506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Б</w:t>
            </w:r>
            <w:proofErr w:type="gramStart"/>
            <w:r w:rsidRPr="00DD60B3">
              <w:rPr>
                <w:sz w:val="20"/>
                <w:szCs w:val="20"/>
              </w:rPr>
              <w:t>,О</w:t>
            </w:r>
            <w:proofErr w:type="gramEnd"/>
            <w:r w:rsidRPr="00DD60B3">
              <w:rPr>
                <w:sz w:val="20"/>
                <w:szCs w:val="20"/>
              </w:rPr>
              <w:t xml:space="preserve">Б </w:t>
            </w:r>
          </w:p>
          <w:p w:rsidR="00F5506F" w:rsidRPr="00DD60B3" w:rsidRDefault="00F5506F">
            <w:pPr>
              <w:rPr>
                <w:sz w:val="20"/>
                <w:szCs w:val="20"/>
              </w:rPr>
            </w:pPr>
          </w:p>
          <w:p w:rsidR="00F5506F" w:rsidRPr="00DD60B3" w:rsidRDefault="00F5506F">
            <w:pPr>
              <w:rPr>
                <w:sz w:val="20"/>
                <w:szCs w:val="20"/>
              </w:rPr>
            </w:pP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44684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</w:t>
            </w:r>
            <w:r w:rsidRPr="00DD60B3">
              <w:rPr>
                <w:sz w:val="20"/>
                <w:szCs w:val="20"/>
              </w:rPr>
              <w:lastRenderedPageBreak/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6B3BC4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D1571">
              <w:rPr>
                <w:b/>
                <w:sz w:val="20"/>
                <w:szCs w:val="20"/>
              </w:rPr>
              <w:t>090407,46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141700</w:t>
            </w:r>
          </w:p>
        </w:tc>
      </w:tr>
      <w:tr w:rsidR="00F5506F" w:rsidRPr="00DD60B3" w:rsidTr="00D44684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4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6 000</w:t>
            </w:r>
          </w:p>
        </w:tc>
      </w:tr>
      <w:tr w:rsidR="00F5506F" w:rsidRPr="00DD60B3" w:rsidTr="00D44684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68 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44684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F5506F" w:rsidRPr="00DD60B3" w:rsidRDefault="00F5506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68 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44684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F5506F" w:rsidRPr="00D44684" w:rsidRDefault="00F5506F" w:rsidP="008A2028">
            <w:pPr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</w:rPr>
              <w:t>901 00</w:t>
            </w:r>
            <w:r w:rsidR="00D44684">
              <w:rPr>
                <w:sz w:val="20"/>
                <w:szCs w:val="20"/>
                <w:lang w:val="en-US"/>
              </w:rPr>
              <w:t>S2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206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6 000</w:t>
            </w:r>
          </w:p>
        </w:tc>
      </w:tr>
      <w:tr w:rsidR="00F5506F" w:rsidRPr="00DD60B3" w:rsidTr="00D44684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F5506F" w:rsidRPr="00D44684" w:rsidRDefault="00F5506F" w:rsidP="008A2028">
            <w:pPr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</w:rPr>
              <w:t xml:space="preserve">901 00 </w:t>
            </w:r>
            <w:r w:rsidR="00D44684">
              <w:rPr>
                <w:sz w:val="20"/>
                <w:szCs w:val="20"/>
                <w:lang w:val="en-US"/>
              </w:rPr>
              <w:t>S2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6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6 000</w:t>
            </w:r>
          </w:p>
        </w:tc>
      </w:tr>
      <w:tr w:rsidR="00F5506F" w:rsidRPr="00DD60B3" w:rsidTr="00D44684">
        <w:trPr>
          <w:gridAfter w:val="1"/>
          <w:wAfter w:w="416" w:type="dxa"/>
          <w:trHeight w:val="743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BA508E" w:rsidP="00BA50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6088,89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855000</w:t>
            </w:r>
          </w:p>
        </w:tc>
      </w:tr>
      <w:tr w:rsidR="00F5506F" w:rsidRPr="00DD60B3" w:rsidTr="00D44684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5506F" w:rsidRPr="00DD60B3" w:rsidRDefault="00F5506F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5000</w:t>
            </w:r>
          </w:p>
        </w:tc>
      </w:tr>
      <w:tr w:rsidR="00F5506F" w:rsidRPr="00DD60B3" w:rsidTr="00D44684">
        <w:trPr>
          <w:gridAfter w:val="1"/>
          <w:wAfter w:w="416" w:type="dxa"/>
          <w:trHeight w:val="75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F5506F" w:rsidRPr="00DD60B3" w:rsidRDefault="00F5506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F5506F" w:rsidRPr="00DD60B3" w:rsidRDefault="00BA508E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44684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F5506F" w:rsidRPr="00D44684" w:rsidRDefault="00F5506F" w:rsidP="008A2028">
            <w:pPr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</w:rPr>
              <w:t xml:space="preserve">901 00 </w:t>
            </w:r>
            <w:r w:rsidR="00D44684">
              <w:rPr>
                <w:sz w:val="20"/>
                <w:szCs w:val="20"/>
                <w:lang w:val="en-US"/>
              </w:rPr>
              <w:t>S2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85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85 000</w:t>
            </w:r>
          </w:p>
        </w:tc>
      </w:tr>
      <w:tr w:rsidR="00F5506F" w:rsidRPr="00DD60B3" w:rsidTr="00F04CB6">
        <w:trPr>
          <w:gridAfter w:val="1"/>
          <w:wAfter w:w="416" w:type="dxa"/>
          <w:trHeight w:val="82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BA508E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088</w:t>
            </w:r>
            <w:r w:rsidR="00F5506F" w:rsidRPr="00DD60B3">
              <w:rPr>
                <w:sz w:val="20"/>
                <w:szCs w:val="20"/>
              </w:rPr>
              <w:t>,89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45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F5506F" w:rsidRPr="00D44684" w:rsidRDefault="00F5506F" w:rsidP="008A2028">
            <w:pPr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</w:rPr>
              <w:t xml:space="preserve">901 00 </w:t>
            </w:r>
            <w:r w:rsidR="00D44684">
              <w:rPr>
                <w:sz w:val="20"/>
                <w:szCs w:val="20"/>
                <w:lang w:val="en-US"/>
              </w:rPr>
              <w:t>S2010</w:t>
            </w:r>
          </w:p>
        </w:tc>
        <w:tc>
          <w:tcPr>
            <w:tcW w:w="567" w:type="dxa"/>
          </w:tcPr>
          <w:p w:rsidR="00F5506F" w:rsidRPr="00DD60B3" w:rsidRDefault="00F5506F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35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</w:tr>
      <w:tr w:rsidR="00F5506F" w:rsidRPr="00DD60B3" w:rsidTr="00F04CB6">
        <w:trPr>
          <w:gridAfter w:val="1"/>
          <w:wAfter w:w="416" w:type="dxa"/>
          <w:trHeight w:val="52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F5506F" w:rsidRPr="00DD60B3" w:rsidRDefault="00BA508E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49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F5506F" w:rsidRPr="00D44684" w:rsidRDefault="00F5506F" w:rsidP="008A2028">
            <w:pPr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</w:rPr>
              <w:t xml:space="preserve"> 901 00 </w:t>
            </w:r>
            <w:r w:rsidR="00D44684">
              <w:rPr>
                <w:sz w:val="20"/>
                <w:szCs w:val="20"/>
                <w:lang w:val="en-US"/>
              </w:rPr>
              <w:t>S2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F5506F" w:rsidRPr="00DD60B3" w:rsidTr="00F04CB6">
        <w:trPr>
          <w:gridAfter w:val="1"/>
          <w:wAfter w:w="416" w:type="dxa"/>
          <w:trHeight w:val="33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09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34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F5506F" w:rsidRPr="00DD60B3" w:rsidRDefault="00F5506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09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30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09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24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80 7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80 700</w:t>
            </w:r>
          </w:p>
        </w:tc>
      </w:tr>
      <w:tr w:rsidR="00F5506F" w:rsidRPr="00DD60B3" w:rsidTr="00F04CB6">
        <w:trPr>
          <w:gridAfter w:val="1"/>
          <w:wAfter w:w="416" w:type="dxa"/>
          <w:trHeight w:val="21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567" w:type="dxa"/>
          </w:tcPr>
          <w:p w:rsidR="00F5506F" w:rsidRPr="00DD60B3" w:rsidRDefault="00F5506F" w:rsidP="001F577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02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80 7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0 700</w:t>
            </w:r>
          </w:p>
        </w:tc>
      </w:tr>
      <w:tr w:rsidR="00F5506F" w:rsidRPr="00DD60B3" w:rsidTr="00F04CB6">
        <w:trPr>
          <w:gridAfter w:val="1"/>
          <w:wAfter w:w="416" w:type="dxa"/>
          <w:trHeight w:val="24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80 7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0 700</w:t>
            </w:r>
          </w:p>
        </w:tc>
      </w:tr>
      <w:tr w:rsidR="00F5506F" w:rsidRPr="00DD60B3" w:rsidTr="00F04CB6">
        <w:trPr>
          <w:gridAfter w:val="1"/>
          <w:wAfter w:w="416" w:type="dxa"/>
          <w:trHeight w:val="58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371A7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9</w:t>
            </w:r>
            <w:r w:rsidR="00F5506F">
              <w:rPr>
                <w:b/>
                <w:sz w:val="20"/>
                <w:szCs w:val="20"/>
              </w:rPr>
              <w:t>7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0 000</w:t>
            </w:r>
          </w:p>
        </w:tc>
      </w:tr>
      <w:tr w:rsidR="00F5506F" w:rsidRPr="00DD60B3" w:rsidTr="00F04CB6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371A7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9</w:t>
            </w:r>
            <w:r w:rsidR="00F5506F">
              <w:rPr>
                <w:b/>
                <w:sz w:val="20"/>
                <w:szCs w:val="20"/>
              </w:rPr>
              <w:t>7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100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5506F" w:rsidRPr="00DD60B3" w:rsidRDefault="00F5506F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371A7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</w:t>
            </w:r>
            <w:r w:rsidR="00F5506F">
              <w:rPr>
                <w:sz w:val="20"/>
                <w:szCs w:val="20"/>
              </w:rPr>
              <w:t>7</w:t>
            </w:r>
            <w:r w:rsidR="00F5506F" w:rsidRPr="00DD60B3">
              <w:rPr>
                <w:sz w:val="20"/>
                <w:szCs w:val="20"/>
              </w:rPr>
              <w:t xml:space="preserve"> 000               </w:t>
            </w:r>
          </w:p>
        </w:tc>
        <w:tc>
          <w:tcPr>
            <w:tcW w:w="1064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trHeight w:val="49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5506F" w:rsidRPr="005A1D1E" w:rsidRDefault="00F5506F" w:rsidP="00435E5E">
            <w:pPr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</w:rPr>
              <w:t xml:space="preserve">904 00 </w:t>
            </w:r>
            <w:r w:rsidR="005A1D1E">
              <w:rPr>
                <w:sz w:val="20"/>
                <w:szCs w:val="20"/>
                <w:lang w:val="en-US"/>
              </w:rPr>
              <w:t>S2004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20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41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66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5A1D1E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20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 000</w:t>
            </w:r>
          </w:p>
        </w:tc>
      </w:tr>
      <w:tr w:rsidR="00F5506F" w:rsidRPr="00DD60B3" w:rsidTr="00F04CB6">
        <w:trPr>
          <w:gridAfter w:val="1"/>
          <w:wAfter w:w="416" w:type="dxa"/>
          <w:trHeight w:val="66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F5506F" w:rsidRPr="00DD60B3" w:rsidTr="00F04CB6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</w:t>
            </w:r>
            <w:r w:rsidR="005A1D1E">
              <w:rPr>
                <w:sz w:val="20"/>
                <w:szCs w:val="20"/>
              </w:rPr>
              <w:t xml:space="preserve">04 00 </w:t>
            </w:r>
            <w:r w:rsidR="005A1D1E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F5506F" w:rsidRPr="00DD60B3" w:rsidTr="00F04CB6">
        <w:trPr>
          <w:gridAfter w:val="1"/>
          <w:wAfter w:w="416" w:type="dxa"/>
          <w:trHeight w:val="132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</w:t>
            </w:r>
            <w:proofErr w:type="gramStart"/>
            <w:r w:rsidRPr="00DD60B3">
              <w:rPr>
                <w:sz w:val="20"/>
                <w:szCs w:val="20"/>
              </w:rPr>
              <w:t>,и</w:t>
            </w:r>
            <w:proofErr w:type="gramEnd"/>
            <w:r w:rsidRPr="00DD60B3">
              <w:rPr>
                <w:sz w:val="20"/>
                <w:szCs w:val="20"/>
              </w:rPr>
              <w:t>ндивидуальным предпринимателям, физическим лицам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F5506F" w:rsidRPr="00DD60B3" w:rsidRDefault="005A1D1E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F5506F" w:rsidRPr="00DD60B3" w:rsidTr="00F04CB6">
        <w:trPr>
          <w:gridAfter w:val="1"/>
          <w:wAfter w:w="416" w:type="dxa"/>
          <w:trHeight w:val="81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F67912">
              <w:rPr>
                <w:b/>
                <w:sz w:val="20"/>
                <w:szCs w:val="20"/>
              </w:rPr>
              <w:t> 839 451,72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43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F6791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9 451,72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D81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4905BD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4</w:t>
            </w:r>
            <w:r w:rsidR="00F67912">
              <w:rPr>
                <w:b/>
                <w:sz w:val="20"/>
                <w:szCs w:val="20"/>
              </w:rPr>
              <w:t>8 166,85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40 000</w:t>
            </w:r>
          </w:p>
        </w:tc>
      </w:tr>
      <w:tr w:rsidR="00F5506F" w:rsidRPr="00DD60B3" w:rsidTr="00F04CB6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Уличное освещение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F55A4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F67912">
              <w:rPr>
                <w:b/>
                <w:sz w:val="20"/>
                <w:szCs w:val="20"/>
              </w:rPr>
              <w:t>78166,85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97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F67912">
              <w:rPr>
                <w:sz w:val="20"/>
                <w:szCs w:val="20"/>
              </w:rPr>
              <w:t>78166,85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49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5A1D1E" w:rsidP="00963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20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0 000</w:t>
            </w:r>
          </w:p>
        </w:tc>
      </w:tr>
      <w:tr w:rsidR="00F5506F" w:rsidRPr="00DD60B3" w:rsidTr="00F04CB6">
        <w:trPr>
          <w:gridAfter w:val="1"/>
          <w:wAfter w:w="416" w:type="dxa"/>
          <w:trHeight w:val="54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5A1D1E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 000</w:t>
            </w:r>
          </w:p>
        </w:tc>
      </w:tr>
      <w:tr w:rsidR="00F5506F" w:rsidRPr="00DD60B3" w:rsidTr="00F04CB6">
        <w:trPr>
          <w:gridAfter w:val="1"/>
          <w:wAfter w:w="416" w:type="dxa"/>
          <w:trHeight w:val="31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963C6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4D70C1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</w:t>
            </w:r>
            <w:r w:rsidR="00F5506F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94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963C6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5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71A7B">
              <w:rPr>
                <w:b/>
                <w:sz w:val="20"/>
                <w:szCs w:val="20"/>
              </w:rPr>
              <w:t>23</w:t>
            </w:r>
            <w:r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40 000</w:t>
            </w:r>
          </w:p>
        </w:tc>
      </w:tr>
      <w:tr w:rsidR="00F5506F" w:rsidRPr="00DD60B3" w:rsidTr="00F04CB6">
        <w:trPr>
          <w:gridAfter w:val="1"/>
          <w:wAfter w:w="416" w:type="dxa"/>
          <w:trHeight w:val="84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4D70C1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52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4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40 000</w:t>
            </w:r>
          </w:p>
        </w:tc>
      </w:tr>
      <w:tr w:rsidR="00F5506F" w:rsidRPr="00DD60B3" w:rsidTr="00F04CB6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4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40 000</w:t>
            </w:r>
          </w:p>
        </w:tc>
      </w:tr>
      <w:tr w:rsidR="00F5506F" w:rsidRPr="00DD60B3" w:rsidTr="00F04CB6">
        <w:trPr>
          <w:gridAfter w:val="1"/>
          <w:wAfter w:w="416" w:type="dxa"/>
          <w:trHeight w:val="28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4D1571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5</w:t>
            </w:r>
            <w:r w:rsidR="00F5506F" w:rsidRPr="00DD60B3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84 000</w:t>
            </w:r>
          </w:p>
        </w:tc>
      </w:tr>
      <w:tr w:rsidR="00F5506F" w:rsidRPr="00DD60B3" w:rsidTr="00F04CB6">
        <w:trPr>
          <w:gridAfter w:val="1"/>
          <w:wAfter w:w="416" w:type="dxa"/>
          <w:trHeight w:val="88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371A7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5</w:t>
            </w:r>
            <w:r w:rsidR="00F5506F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90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371A7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5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108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ассовой информации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AA4738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</w:t>
            </w:r>
            <w:r w:rsidR="004D1571">
              <w:rPr>
                <w:b/>
                <w:sz w:val="20"/>
                <w:szCs w:val="20"/>
              </w:rPr>
              <w:t>7</w:t>
            </w:r>
            <w:r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124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4D1571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231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AA473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84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84 000</w:t>
            </w:r>
          </w:p>
        </w:tc>
      </w:tr>
      <w:tr w:rsidR="00F5506F" w:rsidRPr="00DD60B3" w:rsidTr="00F04CB6">
        <w:trPr>
          <w:gridAfter w:val="1"/>
          <w:wAfter w:w="416" w:type="dxa"/>
          <w:trHeight w:val="90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F5506F" w:rsidP="00AA473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371A7B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84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4 000</w:t>
            </w:r>
          </w:p>
        </w:tc>
      </w:tr>
      <w:tr w:rsidR="00F5506F" w:rsidRPr="00DD60B3" w:rsidTr="00F04CB6">
        <w:trPr>
          <w:gridAfter w:val="1"/>
          <w:wAfter w:w="416" w:type="dxa"/>
          <w:trHeight w:val="52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4D1571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5506F" w:rsidRPr="00DD60B3">
              <w:rPr>
                <w:b/>
                <w:sz w:val="20"/>
                <w:szCs w:val="20"/>
              </w:rPr>
              <w:t>276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61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F5506F" w:rsidRPr="00DD60B3" w:rsidRDefault="00F5506F" w:rsidP="00AA473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76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</w:tbl>
    <w:p w:rsidR="00F5506F" w:rsidRDefault="00F5506F" w:rsidP="0048429C">
      <w:pPr>
        <w:rPr>
          <w:sz w:val="20"/>
          <w:szCs w:val="20"/>
        </w:rPr>
      </w:pPr>
    </w:p>
    <w:p w:rsidR="00F5506F" w:rsidRPr="00DD60B3" w:rsidRDefault="00F5506F" w:rsidP="0048429C">
      <w:pPr>
        <w:rPr>
          <w:sz w:val="20"/>
          <w:szCs w:val="20"/>
        </w:rPr>
      </w:pPr>
    </w:p>
    <w:p w:rsidR="00F5506F" w:rsidRPr="00DD60B3" w:rsidRDefault="00F5506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F5506F" w:rsidRPr="00DD60B3" w:rsidRDefault="00F5506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F5506F" w:rsidRPr="00DD60B3" w:rsidRDefault="00F5506F" w:rsidP="000A5E98">
      <w:pPr>
        <w:rPr>
          <w:sz w:val="20"/>
          <w:szCs w:val="20"/>
        </w:rPr>
        <w:sectPr w:rsidR="00F5506F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F5506F" w:rsidRDefault="00F5506F" w:rsidP="003A65DC">
      <w:pPr>
        <w:rPr>
          <w:b/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</w:t>
      </w:r>
    </w:p>
    <w:p w:rsidR="00F5506F" w:rsidRDefault="00F5506F" w:rsidP="003A65DC">
      <w:pPr>
        <w:rPr>
          <w:b/>
          <w:sz w:val="20"/>
          <w:szCs w:val="20"/>
        </w:rPr>
      </w:pPr>
    </w:p>
    <w:p w:rsidR="00F5506F" w:rsidRPr="00DD60B3" w:rsidRDefault="00F5506F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5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района Приволжский Самарской области на 2018 год 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и плановый период 2019 и 2020 годов» </w:t>
      </w:r>
    </w:p>
    <w:p w:rsidR="00F5506F" w:rsidRPr="00DD60B3" w:rsidRDefault="00F5506F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F5506F" w:rsidRPr="00DD60B3" w:rsidRDefault="00F5506F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одов местного бюджета</w:t>
      </w:r>
      <w:proofErr w:type="gramEnd"/>
      <w:r w:rsidRPr="00DD60B3">
        <w:rPr>
          <w:b/>
          <w:i/>
          <w:sz w:val="20"/>
          <w:szCs w:val="20"/>
        </w:rPr>
        <w:t xml:space="preserve">   на 2018 год</w:t>
      </w:r>
    </w:p>
    <w:p w:rsidR="00F5506F" w:rsidRPr="00DD60B3" w:rsidRDefault="00F5506F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652"/>
        <w:gridCol w:w="709"/>
        <w:gridCol w:w="1276"/>
        <w:gridCol w:w="1258"/>
        <w:gridCol w:w="1365"/>
      </w:tblGrid>
      <w:tr w:rsidR="00F5506F" w:rsidRPr="00DD60B3" w:rsidTr="005A1D1E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F5506F" w:rsidRPr="00DD60B3" w:rsidRDefault="00F5506F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F5506F" w:rsidRPr="00DD60B3" w:rsidTr="005A1D1E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F5506F" w:rsidRPr="00DD60B3" w:rsidTr="005A1D1E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69</w:t>
            </w:r>
            <w:r w:rsidRPr="00DD60B3">
              <w:rPr>
                <w:b/>
                <w:sz w:val="20"/>
                <w:szCs w:val="20"/>
              </w:rPr>
              <w:t xml:space="preserve"> 788,8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 141 7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28</w:t>
            </w:r>
            <w:r w:rsidRPr="00DD60B3">
              <w:rPr>
                <w:b/>
                <w:sz w:val="20"/>
                <w:szCs w:val="20"/>
              </w:rPr>
              <w:t xml:space="preserve"> 088,89</w:t>
            </w:r>
          </w:p>
        </w:tc>
      </w:tr>
      <w:tr w:rsidR="00F5506F" w:rsidRPr="00DD60B3" w:rsidTr="005A1D1E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960088,8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60088,89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E5188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E5188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E5188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88,89</w:t>
            </w:r>
            <w:r w:rsidR="00F5506F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E5188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88,89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E5188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E5188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9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109 000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109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109 000</w:t>
            </w:r>
          </w:p>
        </w:tc>
      </w:tr>
      <w:tr w:rsidR="00F5506F" w:rsidRPr="00DD60B3" w:rsidTr="005A1D1E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5A1D1E" w:rsidRDefault="005A1D1E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0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61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6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5A1D1E" w:rsidRDefault="005A1D1E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91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9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5A1D1E" w:rsidRDefault="005A1D1E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5A1D1E" w:rsidRDefault="005A1D1E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80 7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80 7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2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на выплаты персоналу государственных (муниципальных органов)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0 7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0 7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B1A5E">
              <w:rPr>
                <w:b/>
                <w:sz w:val="20"/>
                <w:szCs w:val="20"/>
              </w:rPr>
              <w:t> 542 451,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5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D70C1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B1A5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3</w:t>
            </w:r>
            <w:r w:rsidR="005B1A5E">
              <w:rPr>
                <w:b/>
                <w:sz w:val="20"/>
                <w:szCs w:val="20"/>
              </w:rPr>
              <w:t>6 451,72</w:t>
            </w:r>
          </w:p>
        </w:tc>
      </w:tr>
      <w:tr w:rsidR="00F5506F" w:rsidRPr="00DD60B3" w:rsidTr="005A1D1E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D70C1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5506F">
              <w:rPr>
                <w:sz w:val="20"/>
                <w:szCs w:val="20"/>
              </w:rPr>
              <w:t>7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D70C1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5506F">
              <w:rPr>
                <w:sz w:val="20"/>
                <w:szCs w:val="20"/>
              </w:rPr>
              <w:t>7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5A1D1E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904 00 2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D70C1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5506F">
              <w:rPr>
                <w:sz w:val="20"/>
                <w:szCs w:val="20"/>
              </w:rPr>
              <w:t>7</w:t>
            </w:r>
            <w:r w:rsidR="00F5506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D70C1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5506F">
              <w:rPr>
                <w:sz w:val="20"/>
                <w:szCs w:val="20"/>
              </w:rPr>
              <w:t>7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5A1D1E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5A1D1E">
              <w:rPr>
                <w:sz w:val="20"/>
                <w:szCs w:val="20"/>
              </w:rPr>
              <w:t xml:space="preserve">904 00 </w:t>
            </w:r>
            <w:r w:rsidR="005A1D1E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20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2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A1D1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20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2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A1D1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A1D1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3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E5188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506F" w:rsidRPr="00DD60B3">
              <w:rPr>
                <w:sz w:val="20"/>
                <w:szCs w:val="20"/>
              </w:rPr>
              <w:t xml:space="preserve"> 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Default="005B1A5E" w:rsidP="005B1A5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9 451,72</w:t>
            </w:r>
          </w:p>
          <w:p w:rsidR="005B1A5E" w:rsidRPr="00DD60B3" w:rsidRDefault="005B1A5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 451,72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451,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9 451,72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 166,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4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44C22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B1A5E">
              <w:rPr>
                <w:b/>
                <w:sz w:val="20"/>
                <w:szCs w:val="20"/>
              </w:rPr>
              <w:t>8 166,85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66,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166,85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66,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166,85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 в рамках благоустройств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 000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 00 25620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 000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44C2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44C2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7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4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4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7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4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4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5</w:t>
            </w:r>
            <w:r w:rsidR="00F5506F" w:rsidRPr="00DD60B3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2600A9" w:rsidRDefault="002600A9" w:rsidP="0002189F">
            <w:pPr>
              <w:spacing w:line="240" w:lineRule="atLeas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4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5506F" w:rsidRPr="00DD60B3">
              <w:rPr>
                <w:b/>
                <w:sz w:val="20"/>
                <w:szCs w:val="20"/>
              </w:rPr>
              <w:t>96 000</w:t>
            </w:r>
          </w:p>
        </w:tc>
      </w:tr>
      <w:tr w:rsidR="00F5506F" w:rsidRPr="00DD60B3" w:rsidTr="005A1D1E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 000</w:t>
            </w:r>
          </w:p>
        </w:tc>
      </w:tr>
      <w:tr w:rsidR="00F5506F" w:rsidRPr="00DD60B3" w:rsidTr="005A1D1E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 000</w:t>
            </w:r>
          </w:p>
        </w:tc>
      </w:tr>
      <w:tr w:rsidR="00F5506F" w:rsidRPr="00DD60B3" w:rsidTr="005A1D1E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76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6 000</w:t>
            </w:r>
          </w:p>
        </w:tc>
      </w:tr>
      <w:tr w:rsidR="00F5506F" w:rsidRPr="00DD60B3" w:rsidTr="005A1D1E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76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6 000</w:t>
            </w:r>
          </w:p>
        </w:tc>
      </w:tr>
      <w:tr w:rsidR="00F5506F" w:rsidRPr="00DD60B3" w:rsidTr="005A1D1E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5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</w:tr>
      <w:tr w:rsidR="00F5506F" w:rsidRPr="00DD60B3" w:rsidTr="005A1D1E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5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</w:tr>
      <w:tr w:rsidR="00F5506F" w:rsidRPr="00DD60B3" w:rsidTr="005A1D1E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</w:tr>
      <w:tr w:rsidR="00F5506F" w:rsidRPr="00DD60B3" w:rsidTr="005A1D1E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</w:tr>
      <w:tr w:rsidR="00F5506F" w:rsidRPr="00DD60B3" w:rsidTr="005A1D1E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</w:t>
            </w:r>
            <w:r w:rsidR="002600A9">
              <w:rPr>
                <w:sz w:val="20"/>
                <w:szCs w:val="20"/>
              </w:rPr>
              <w:t xml:space="preserve"> </w:t>
            </w:r>
            <w:r w:rsidR="002600A9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84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2600A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5506F" w:rsidRPr="00DD60B3">
              <w:rPr>
                <w:sz w:val="20"/>
                <w:szCs w:val="20"/>
              </w:rPr>
              <w:t>84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2600A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84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84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2600A9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90 407,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2600A9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</w:t>
            </w:r>
            <w:r w:rsidR="002600A9">
              <w:rPr>
                <w:b/>
                <w:sz w:val="20"/>
                <w:szCs w:val="20"/>
                <w:lang w:val="en-US"/>
              </w:rPr>
              <w:t>2</w:t>
            </w:r>
            <w:r w:rsidRPr="00DD60B3">
              <w:rPr>
                <w:b/>
                <w:sz w:val="20"/>
                <w:szCs w:val="20"/>
              </w:rPr>
              <w:t> 141 7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</w:t>
            </w:r>
            <w:r w:rsidR="004D1571">
              <w:rPr>
                <w:b/>
                <w:sz w:val="20"/>
                <w:szCs w:val="20"/>
              </w:rPr>
              <w:t> 9</w:t>
            </w:r>
            <w:r w:rsidR="00F301D8">
              <w:rPr>
                <w:b/>
                <w:sz w:val="20"/>
                <w:szCs w:val="20"/>
              </w:rPr>
              <w:t>48 707,46</w:t>
            </w:r>
          </w:p>
        </w:tc>
      </w:tr>
    </w:tbl>
    <w:p w:rsidR="00F5506F" w:rsidRPr="00DD60B3" w:rsidRDefault="00F5506F" w:rsidP="0087673E">
      <w:pPr>
        <w:rPr>
          <w:b/>
          <w:sz w:val="20"/>
          <w:szCs w:val="20"/>
        </w:rPr>
        <w:sectPr w:rsidR="00F5506F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F5506F" w:rsidRPr="00DD60B3" w:rsidRDefault="00F5506F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   </w:t>
      </w:r>
    </w:p>
    <w:p w:rsidR="00F5506F" w:rsidRPr="00DD60B3" w:rsidRDefault="00F5506F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F5506F" w:rsidRPr="00DD60B3" w:rsidRDefault="00F5506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амарской области на 2018 год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</w:r>
      <w:r w:rsidRPr="00DD60B3">
        <w:rPr>
          <w:b/>
          <w:sz w:val="20"/>
          <w:szCs w:val="20"/>
        </w:rPr>
        <w:tab/>
        <w:t xml:space="preserve">и плановый период 2019 и 2020 годов» 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</w:p>
    <w:p w:rsidR="00F5506F" w:rsidRPr="00DD60B3" w:rsidRDefault="00F5506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F5506F" w:rsidRPr="00DD60B3" w:rsidRDefault="00F5506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рской            области на 2018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F5506F" w:rsidRPr="00DD60B3" w:rsidRDefault="00F5506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4D46BC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D6D6A">
              <w:rPr>
                <w:sz w:val="20"/>
                <w:szCs w:val="20"/>
              </w:rPr>
              <w:t>-60904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F5506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-</w:t>
            </w:r>
            <w:r w:rsidR="00DD6D6A">
              <w:rPr>
                <w:sz w:val="20"/>
                <w:szCs w:val="20"/>
              </w:rPr>
              <w:t>60904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F5506F" w:rsidRPr="00DD60B3" w:rsidRDefault="00F5506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-</w:t>
            </w:r>
            <w:r w:rsidR="00DD6D6A">
              <w:rPr>
                <w:sz w:val="20"/>
                <w:szCs w:val="20"/>
              </w:rPr>
              <w:t>60904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F5506F" w:rsidRPr="00DD60B3" w:rsidRDefault="00F5506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-</w:t>
            </w:r>
            <w:r w:rsidR="00DD6D6A">
              <w:rPr>
                <w:sz w:val="20"/>
                <w:szCs w:val="20"/>
              </w:rPr>
              <w:t>60904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F5506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DD6D6A">
              <w:rPr>
                <w:sz w:val="20"/>
                <w:szCs w:val="20"/>
              </w:rPr>
              <w:t>60904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F5506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DD6D6A">
              <w:rPr>
                <w:sz w:val="20"/>
                <w:szCs w:val="20"/>
              </w:rPr>
              <w:t>60904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F5506F" w:rsidRPr="00DD60B3" w:rsidRDefault="00DD6D6A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0904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F5506F" w:rsidRPr="00DD60B3" w:rsidRDefault="00DD6D6A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090407,46</w:t>
            </w:r>
          </w:p>
        </w:tc>
      </w:tr>
    </w:tbl>
    <w:p w:rsidR="00F5506F" w:rsidRPr="00DD60B3" w:rsidRDefault="00F5506F" w:rsidP="000A5E98">
      <w:pPr>
        <w:tabs>
          <w:tab w:val="left" w:pos="1021"/>
        </w:tabs>
        <w:rPr>
          <w:b/>
          <w:sz w:val="20"/>
          <w:szCs w:val="20"/>
        </w:rPr>
      </w:pPr>
    </w:p>
    <w:p w:rsidR="00F5506F" w:rsidRPr="00DD60B3" w:rsidRDefault="00F5506F" w:rsidP="000A5E98">
      <w:pPr>
        <w:rPr>
          <w:i/>
          <w:sz w:val="20"/>
          <w:szCs w:val="20"/>
        </w:rPr>
      </w:pPr>
    </w:p>
    <w:p w:rsidR="00F5506F" w:rsidRPr="00DD60B3" w:rsidRDefault="00F5506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F5506F" w:rsidRPr="00DD60B3" w:rsidRDefault="00F5506F" w:rsidP="000A5E98">
      <w:pPr>
        <w:rPr>
          <w:i/>
          <w:sz w:val="20"/>
          <w:szCs w:val="20"/>
        </w:rPr>
      </w:pPr>
    </w:p>
    <w:p w:rsidR="00F5506F" w:rsidRPr="00DD60B3" w:rsidRDefault="00F5506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F5506F" w:rsidRPr="00DD60B3" w:rsidRDefault="00F5506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F5506F" w:rsidRPr="00DD60B3" w:rsidRDefault="00F5506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</w:t>
      </w:r>
    </w:p>
    <w:p w:rsidR="00F5506F" w:rsidRPr="00DD60B3" w:rsidRDefault="00F5506F" w:rsidP="000A5E98">
      <w:pPr>
        <w:jc w:val="center"/>
        <w:rPr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руб.  коп.         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F5506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18год</w:t>
            </w:r>
          </w:p>
        </w:tc>
        <w:tc>
          <w:tcPr>
            <w:tcW w:w="1260" w:type="dxa"/>
          </w:tcPr>
          <w:p w:rsidR="00F5506F" w:rsidRPr="00DD60B3" w:rsidRDefault="00F5506F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20 год</w:t>
            </w:r>
          </w:p>
        </w:tc>
      </w:tr>
      <w:tr w:rsidR="00F5506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F5506F" w:rsidRPr="00DD60B3" w:rsidRDefault="00DD1A28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87 451,72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 906  000</w:t>
            </w:r>
          </w:p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 944 000</w:t>
            </w:r>
          </w:p>
        </w:tc>
      </w:tr>
      <w:tr w:rsidR="00F5506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F5506F" w:rsidRPr="00DD60B3" w:rsidRDefault="00F5506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16 000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20 00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224 000</w:t>
            </w:r>
          </w:p>
        </w:tc>
      </w:tr>
      <w:tr w:rsidR="00F5506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F5506F" w:rsidRPr="00DD60B3" w:rsidRDefault="00F5506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DD1A28">
              <w:rPr>
                <w:b/>
                <w:sz w:val="20"/>
                <w:szCs w:val="20"/>
              </w:rPr>
              <w:t> 839 451,72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02100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2021 000</w:t>
            </w:r>
          </w:p>
        </w:tc>
      </w:tr>
      <w:tr w:rsidR="00F5506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F5506F" w:rsidRPr="00DD60B3" w:rsidRDefault="00F5506F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36 000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41 000   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246 000</w:t>
            </w:r>
          </w:p>
        </w:tc>
      </w:tr>
      <w:tr w:rsidR="00F5506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F5506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 310 000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336 00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363 000</w:t>
            </w:r>
          </w:p>
        </w:tc>
      </w:tr>
      <w:tr w:rsidR="00F5506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F5506F" w:rsidRPr="00DD60B3" w:rsidRDefault="00F5506F" w:rsidP="002B13D3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86 000</w:t>
            </w:r>
          </w:p>
        </w:tc>
        <w:tc>
          <w:tcPr>
            <w:tcW w:w="1260" w:type="dxa"/>
          </w:tcPr>
          <w:p w:rsidR="00F5506F" w:rsidRPr="00DD60B3" w:rsidRDefault="00F5506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88000</w:t>
            </w:r>
          </w:p>
        </w:tc>
        <w:tc>
          <w:tcPr>
            <w:tcW w:w="1440" w:type="dxa"/>
          </w:tcPr>
          <w:p w:rsidR="00F5506F" w:rsidRPr="00DD60B3" w:rsidRDefault="00F5506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90 000</w:t>
            </w:r>
          </w:p>
        </w:tc>
      </w:tr>
      <w:tr w:rsidR="00F5506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C83BCF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74</w:t>
            </w:r>
            <w:r w:rsidR="00F5506F" w:rsidRPr="00DD60B3">
              <w:rPr>
                <w:b/>
                <w:sz w:val="20"/>
                <w:szCs w:val="20"/>
              </w:rPr>
              <w:t> 788,89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F5506F" w:rsidRPr="00DD60B3" w:rsidRDefault="00F5506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0</w:t>
            </w:r>
          </w:p>
        </w:tc>
      </w:tr>
      <w:tr w:rsidR="00F5506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F5506F" w:rsidRPr="00DD60B3" w:rsidRDefault="00F5506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3 088,89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F5506F" w:rsidP="001D0DF2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F5506F" w:rsidRPr="00DD60B3" w:rsidRDefault="00F5506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   0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F5506F" w:rsidRPr="00DD60B3" w:rsidRDefault="00F5506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0</w:t>
            </w:r>
          </w:p>
        </w:tc>
      </w:tr>
      <w:tr w:rsidR="00F5506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F5506F" w:rsidRPr="00DD60B3" w:rsidRDefault="00F5506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2 061 000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0 </w:t>
            </w:r>
          </w:p>
        </w:tc>
      </w:tr>
      <w:tr w:rsidR="00C83BCF" w:rsidRPr="00DD60B3" w:rsidTr="00C83BCF">
        <w:trPr>
          <w:gridBefore w:val="1"/>
          <w:wBefore w:w="795" w:type="dxa"/>
          <w:trHeight w:val="261"/>
        </w:trPr>
        <w:tc>
          <w:tcPr>
            <w:tcW w:w="3060" w:type="dxa"/>
            <w:vMerge w:val="restart"/>
          </w:tcPr>
          <w:p w:rsidR="00C83BCF" w:rsidRPr="00DD60B3" w:rsidRDefault="00C83BC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83BCF" w:rsidRPr="00DD60B3" w:rsidRDefault="00C83BC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80 700</w:t>
            </w:r>
          </w:p>
        </w:tc>
        <w:tc>
          <w:tcPr>
            <w:tcW w:w="126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</w:tr>
      <w:tr w:rsidR="00C83BCF" w:rsidRPr="00DD60B3" w:rsidTr="006C4BFA">
        <w:trPr>
          <w:gridBefore w:val="1"/>
          <w:wBefore w:w="795" w:type="dxa"/>
          <w:trHeight w:val="184"/>
        </w:trPr>
        <w:tc>
          <w:tcPr>
            <w:tcW w:w="3060" w:type="dxa"/>
            <w:vMerge/>
          </w:tcPr>
          <w:p w:rsidR="00C83BCF" w:rsidRPr="00DD60B3" w:rsidRDefault="00C83BC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83BCF" w:rsidRPr="00DD60B3" w:rsidRDefault="00C83BCF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отации</w:t>
            </w: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00 000</w:t>
            </w:r>
          </w:p>
        </w:tc>
        <w:tc>
          <w:tcPr>
            <w:tcW w:w="126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F5506F" w:rsidRPr="00DD60B3" w:rsidRDefault="00C83BCF" w:rsidP="00891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D1A2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62</w:t>
            </w:r>
            <w:r w:rsidR="00DD1A28">
              <w:rPr>
                <w:b/>
                <w:sz w:val="20"/>
                <w:szCs w:val="20"/>
              </w:rPr>
              <w:t xml:space="preserve"> 240,61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 906 000</w:t>
            </w:r>
          </w:p>
        </w:tc>
        <w:tc>
          <w:tcPr>
            <w:tcW w:w="1440" w:type="dxa"/>
          </w:tcPr>
          <w:p w:rsidR="00F5506F" w:rsidRPr="00DD60B3" w:rsidRDefault="00F5506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3 944 000</w:t>
            </w:r>
          </w:p>
        </w:tc>
      </w:tr>
    </w:tbl>
    <w:p w:rsidR="00F5506F" w:rsidRPr="00DD60B3" w:rsidRDefault="00F5506F" w:rsidP="000A5E98">
      <w:pPr>
        <w:rPr>
          <w:sz w:val="20"/>
          <w:szCs w:val="20"/>
        </w:rPr>
      </w:pPr>
    </w:p>
    <w:p w:rsidR="00F5506F" w:rsidRPr="00DD60B3" w:rsidRDefault="00F5506F" w:rsidP="000A5E98">
      <w:pPr>
        <w:rPr>
          <w:sz w:val="20"/>
          <w:szCs w:val="20"/>
        </w:rPr>
      </w:pPr>
    </w:p>
    <w:p w:rsidR="00F5506F" w:rsidRPr="00DD60B3" w:rsidRDefault="00F5506F" w:rsidP="000A5E98">
      <w:pPr>
        <w:rPr>
          <w:sz w:val="20"/>
          <w:szCs w:val="20"/>
        </w:rPr>
      </w:pPr>
    </w:p>
    <w:p w:rsidR="00F5506F" w:rsidRPr="00DD60B3" w:rsidRDefault="00F5506F" w:rsidP="000A5E98">
      <w:pPr>
        <w:rPr>
          <w:sz w:val="20"/>
          <w:szCs w:val="20"/>
        </w:rPr>
      </w:pPr>
    </w:p>
    <w:p w:rsidR="00F5506F" w:rsidRPr="00DD60B3" w:rsidRDefault="00F5506F" w:rsidP="000A5E98">
      <w:pPr>
        <w:rPr>
          <w:sz w:val="20"/>
          <w:szCs w:val="20"/>
        </w:rPr>
      </w:pPr>
    </w:p>
    <w:p w:rsidR="00F5506F" w:rsidRPr="00DD60B3" w:rsidRDefault="00F5506F">
      <w:pPr>
        <w:rPr>
          <w:sz w:val="20"/>
          <w:szCs w:val="20"/>
        </w:rPr>
      </w:pPr>
    </w:p>
    <w:sectPr w:rsidR="00F5506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9F25E2"/>
    <w:multiLevelType w:val="hybridMultilevel"/>
    <w:tmpl w:val="A9F83272"/>
    <w:lvl w:ilvl="0" w:tplc="68F62F80">
      <w:start w:val="1"/>
      <w:numFmt w:val="decimal"/>
      <w:lvlText w:val="%1)"/>
      <w:lvlJc w:val="left"/>
      <w:pPr>
        <w:tabs>
          <w:tab w:val="num" w:pos="2265"/>
        </w:tabs>
        <w:ind w:left="2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  <w:rPr>
        <w:rFonts w:cs="Times New Roman"/>
      </w:r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CA7"/>
    <w:rsid w:val="00001167"/>
    <w:rsid w:val="00002090"/>
    <w:rsid w:val="000024B1"/>
    <w:rsid w:val="0000369A"/>
    <w:rsid w:val="00003DCD"/>
    <w:rsid w:val="00006904"/>
    <w:rsid w:val="0002189F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7700A"/>
    <w:rsid w:val="0008460F"/>
    <w:rsid w:val="0008547A"/>
    <w:rsid w:val="00085F3A"/>
    <w:rsid w:val="000933A2"/>
    <w:rsid w:val="000A1430"/>
    <w:rsid w:val="000A3E0A"/>
    <w:rsid w:val="000A5E98"/>
    <w:rsid w:val="000A6E4E"/>
    <w:rsid w:val="000C0D99"/>
    <w:rsid w:val="000C2F76"/>
    <w:rsid w:val="000C7FFE"/>
    <w:rsid w:val="000D219D"/>
    <w:rsid w:val="000E0B3B"/>
    <w:rsid w:val="000E3316"/>
    <w:rsid w:val="000E3A58"/>
    <w:rsid w:val="000F10F7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247FD"/>
    <w:rsid w:val="001262DF"/>
    <w:rsid w:val="0013216B"/>
    <w:rsid w:val="001326F5"/>
    <w:rsid w:val="00132730"/>
    <w:rsid w:val="00134076"/>
    <w:rsid w:val="001351CD"/>
    <w:rsid w:val="0013787E"/>
    <w:rsid w:val="00140E15"/>
    <w:rsid w:val="001411D8"/>
    <w:rsid w:val="00144681"/>
    <w:rsid w:val="00147354"/>
    <w:rsid w:val="001532C4"/>
    <w:rsid w:val="001549CE"/>
    <w:rsid w:val="001551B1"/>
    <w:rsid w:val="00155A07"/>
    <w:rsid w:val="0015743F"/>
    <w:rsid w:val="00163AB2"/>
    <w:rsid w:val="00165311"/>
    <w:rsid w:val="00167924"/>
    <w:rsid w:val="001709DE"/>
    <w:rsid w:val="001835D9"/>
    <w:rsid w:val="00191041"/>
    <w:rsid w:val="001B0B61"/>
    <w:rsid w:val="001B13BC"/>
    <w:rsid w:val="001C134C"/>
    <w:rsid w:val="001C3C56"/>
    <w:rsid w:val="001C501D"/>
    <w:rsid w:val="001D0DF2"/>
    <w:rsid w:val="001D2BE5"/>
    <w:rsid w:val="001D32DC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0F38"/>
    <w:rsid w:val="00202393"/>
    <w:rsid w:val="002026C0"/>
    <w:rsid w:val="00204798"/>
    <w:rsid w:val="00214161"/>
    <w:rsid w:val="002232DD"/>
    <w:rsid w:val="00226BA9"/>
    <w:rsid w:val="00226F80"/>
    <w:rsid w:val="0023421D"/>
    <w:rsid w:val="002351FC"/>
    <w:rsid w:val="002361D2"/>
    <w:rsid w:val="0023744B"/>
    <w:rsid w:val="00244FB0"/>
    <w:rsid w:val="002503B6"/>
    <w:rsid w:val="002600A9"/>
    <w:rsid w:val="00264F4E"/>
    <w:rsid w:val="00265607"/>
    <w:rsid w:val="00272C18"/>
    <w:rsid w:val="00272C48"/>
    <w:rsid w:val="00277D05"/>
    <w:rsid w:val="00280180"/>
    <w:rsid w:val="00282F95"/>
    <w:rsid w:val="00283234"/>
    <w:rsid w:val="0028495F"/>
    <w:rsid w:val="002874C4"/>
    <w:rsid w:val="00290B24"/>
    <w:rsid w:val="00291714"/>
    <w:rsid w:val="00292223"/>
    <w:rsid w:val="002965E5"/>
    <w:rsid w:val="002A6DD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618A"/>
    <w:rsid w:val="003019A3"/>
    <w:rsid w:val="0030470D"/>
    <w:rsid w:val="00305CBB"/>
    <w:rsid w:val="003138E3"/>
    <w:rsid w:val="0031442F"/>
    <w:rsid w:val="00333184"/>
    <w:rsid w:val="00333215"/>
    <w:rsid w:val="00335CCB"/>
    <w:rsid w:val="0035292F"/>
    <w:rsid w:val="003556CD"/>
    <w:rsid w:val="00355FA4"/>
    <w:rsid w:val="00361EFA"/>
    <w:rsid w:val="0036491F"/>
    <w:rsid w:val="00371A7B"/>
    <w:rsid w:val="00375664"/>
    <w:rsid w:val="003779C7"/>
    <w:rsid w:val="003806B4"/>
    <w:rsid w:val="00382401"/>
    <w:rsid w:val="00382A20"/>
    <w:rsid w:val="00383235"/>
    <w:rsid w:val="00384661"/>
    <w:rsid w:val="0038473B"/>
    <w:rsid w:val="00386D08"/>
    <w:rsid w:val="003872FE"/>
    <w:rsid w:val="0039285E"/>
    <w:rsid w:val="003930D1"/>
    <w:rsid w:val="00393374"/>
    <w:rsid w:val="003935D1"/>
    <w:rsid w:val="003A0FA0"/>
    <w:rsid w:val="003A1703"/>
    <w:rsid w:val="003A5565"/>
    <w:rsid w:val="003A65DC"/>
    <w:rsid w:val="003B28A2"/>
    <w:rsid w:val="003B3001"/>
    <w:rsid w:val="003B7089"/>
    <w:rsid w:val="003C0F1B"/>
    <w:rsid w:val="003C12BA"/>
    <w:rsid w:val="003C2F59"/>
    <w:rsid w:val="003C59A0"/>
    <w:rsid w:val="003D04F8"/>
    <w:rsid w:val="003E0284"/>
    <w:rsid w:val="003E25E9"/>
    <w:rsid w:val="003E2764"/>
    <w:rsid w:val="003E7641"/>
    <w:rsid w:val="003F01AC"/>
    <w:rsid w:val="003F6704"/>
    <w:rsid w:val="003F693F"/>
    <w:rsid w:val="00406784"/>
    <w:rsid w:val="00410BF8"/>
    <w:rsid w:val="00413804"/>
    <w:rsid w:val="004208DE"/>
    <w:rsid w:val="00421E9F"/>
    <w:rsid w:val="00424456"/>
    <w:rsid w:val="00425A2E"/>
    <w:rsid w:val="004265E4"/>
    <w:rsid w:val="00427482"/>
    <w:rsid w:val="004306FE"/>
    <w:rsid w:val="0043408F"/>
    <w:rsid w:val="00434EF6"/>
    <w:rsid w:val="00435E5E"/>
    <w:rsid w:val="00443060"/>
    <w:rsid w:val="00453EB0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84077"/>
    <w:rsid w:val="0048429C"/>
    <w:rsid w:val="0048498B"/>
    <w:rsid w:val="00490131"/>
    <w:rsid w:val="004905BD"/>
    <w:rsid w:val="00494337"/>
    <w:rsid w:val="00497A3A"/>
    <w:rsid w:val="004A6599"/>
    <w:rsid w:val="004A7994"/>
    <w:rsid w:val="004B3A99"/>
    <w:rsid w:val="004B44BE"/>
    <w:rsid w:val="004B67E8"/>
    <w:rsid w:val="004B7FA5"/>
    <w:rsid w:val="004C1F68"/>
    <w:rsid w:val="004D1571"/>
    <w:rsid w:val="004D1C14"/>
    <w:rsid w:val="004D1C6B"/>
    <w:rsid w:val="004D27E9"/>
    <w:rsid w:val="004D3283"/>
    <w:rsid w:val="004D46BC"/>
    <w:rsid w:val="004D70C1"/>
    <w:rsid w:val="004E2E7A"/>
    <w:rsid w:val="004E3137"/>
    <w:rsid w:val="004E68A2"/>
    <w:rsid w:val="004F3AE6"/>
    <w:rsid w:val="004F7185"/>
    <w:rsid w:val="00501344"/>
    <w:rsid w:val="00503D2B"/>
    <w:rsid w:val="00504DD1"/>
    <w:rsid w:val="00510272"/>
    <w:rsid w:val="00511F6A"/>
    <w:rsid w:val="005142B6"/>
    <w:rsid w:val="005179CC"/>
    <w:rsid w:val="00527E81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611F"/>
    <w:rsid w:val="00576A35"/>
    <w:rsid w:val="00577CB6"/>
    <w:rsid w:val="00581CC4"/>
    <w:rsid w:val="00586683"/>
    <w:rsid w:val="0058775E"/>
    <w:rsid w:val="00591740"/>
    <w:rsid w:val="0059211B"/>
    <w:rsid w:val="005940AF"/>
    <w:rsid w:val="005A1D1E"/>
    <w:rsid w:val="005A46F9"/>
    <w:rsid w:val="005A48A1"/>
    <w:rsid w:val="005A7D21"/>
    <w:rsid w:val="005B1A5E"/>
    <w:rsid w:val="005B679D"/>
    <w:rsid w:val="005B6A9C"/>
    <w:rsid w:val="005C11EF"/>
    <w:rsid w:val="005C40FA"/>
    <w:rsid w:val="005C6FFD"/>
    <w:rsid w:val="005D3B24"/>
    <w:rsid w:val="005E0C6C"/>
    <w:rsid w:val="005E13DD"/>
    <w:rsid w:val="005E1DFE"/>
    <w:rsid w:val="005E385D"/>
    <w:rsid w:val="005F0C37"/>
    <w:rsid w:val="005F3FAB"/>
    <w:rsid w:val="00601524"/>
    <w:rsid w:val="00604673"/>
    <w:rsid w:val="00606D3E"/>
    <w:rsid w:val="006105CE"/>
    <w:rsid w:val="006112DE"/>
    <w:rsid w:val="006116B3"/>
    <w:rsid w:val="00614AE7"/>
    <w:rsid w:val="006161ED"/>
    <w:rsid w:val="00617564"/>
    <w:rsid w:val="00623910"/>
    <w:rsid w:val="00633CC2"/>
    <w:rsid w:val="006347F9"/>
    <w:rsid w:val="0064111C"/>
    <w:rsid w:val="0064388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81BD8"/>
    <w:rsid w:val="00683E30"/>
    <w:rsid w:val="00690CE9"/>
    <w:rsid w:val="00693F54"/>
    <w:rsid w:val="006A04C5"/>
    <w:rsid w:val="006A2E23"/>
    <w:rsid w:val="006A5737"/>
    <w:rsid w:val="006B20B1"/>
    <w:rsid w:val="006B378C"/>
    <w:rsid w:val="006B3BC4"/>
    <w:rsid w:val="006B5A7D"/>
    <w:rsid w:val="006B5E12"/>
    <w:rsid w:val="006C0CFA"/>
    <w:rsid w:val="006C3E8D"/>
    <w:rsid w:val="006C4BFA"/>
    <w:rsid w:val="006C5F92"/>
    <w:rsid w:val="006D626C"/>
    <w:rsid w:val="006E19E3"/>
    <w:rsid w:val="006E6CE1"/>
    <w:rsid w:val="006E7BF9"/>
    <w:rsid w:val="006E7E8B"/>
    <w:rsid w:val="00700B46"/>
    <w:rsid w:val="00703AC0"/>
    <w:rsid w:val="00705974"/>
    <w:rsid w:val="00714B91"/>
    <w:rsid w:val="007167B3"/>
    <w:rsid w:val="0073574D"/>
    <w:rsid w:val="0074175A"/>
    <w:rsid w:val="007417E7"/>
    <w:rsid w:val="00742913"/>
    <w:rsid w:val="00743DEB"/>
    <w:rsid w:val="0074449B"/>
    <w:rsid w:val="00753CE8"/>
    <w:rsid w:val="00753D1B"/>
    <w:rsid w:val="007559A4"/>
    <w:rsid w:val="0077210C"/>
    <w:rsid w:val="0078026D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6301"/>
    <w:rsid w:val="007D08A3"/>
    <w:rsid w:val="007E7A78"/>
    <w:rsid w:val="007F5719"/>
    <w:rsid w:val="007F7F41"/>
    <w:rsid w:val="00813080"/>
    <w:rsid w:val="00813A27"/>
    <w:rsid w:val="0081653E"/>
    <w:rsid w:val="00817D36"/>
    <w:rsid w:val="00823FCC"/>
    <w:rsid w:val="00826BDD"/>
    <w:rsid w:val="00833546"/>
    <w:rsid w:val="00833FB6"/>
    <w:rsid w:val="00834718"/>
    <w:rsid w:val="008438E8"/>
    <w:rsid w:val="00850097"/>
    <w:rsid w:val="00866C91"/>
    <w:rsid w:val="0087327C"/>
    <w:rsid w:val="00874A58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C3075"/>
    <w:rsid w:val="008D04D9"/>
    <w:rsid w:val="008D3F01"/>
    <w:rsid w:val="008E05F1"/>
    <w:rsid w:val="008E2C3F"/>
    <w:rsid w:val="008E3A32"/>
    <w:rsid w:val="00905A3F"/>
    <w:rsid w:val="00914120"/>
    <w:rsid w:val="00916213"/>
    <w:rsid w:val="009171C6"/>
    <w:rsid w:val="00920A81"/>
    <w:rsid w:val="00925D5B"/>
    <w:rsid w:val="00936F8C"/>
    <w:rsid w:val="00947A3E"/>
    <w:rsid w:val="00947A8B"/>
    <w:rsid w:val="0095616B"/>
    <w:rsid w:val="00961962"/>
    <w:rsid w:val="009625F2"/>
    <w:rsid w:val="00963C68"/>
    <w:rsid w:val="00963E60"/>
    <w:rsid w:val="00964687"/>
    <w:rsid w:val="00972F64"/>
    <w:rsid w:val="00973616"/>
    <w:rsid w:val="00973BC6"/>
    <w:rsid w:val="00976403"/>
    <w:rsid w:val="00980398"/>
    <w:rsid w:val="00983352"/>
    <w:rsid w:val="0099224C"/>
    <w:rsid w:val="00992CF7"/>
    <w:rsid w:val="00993223"/>
    <w:rsid w:val="00994D3F"/>
    <w:rsid w:val="009967EE"/>
    <w:rsid w:val="009A1BFF"/>
    <w:rsid w:val="009A721A"/>
    <w:rsid w:val="009A7B3D"/>
    <w:rsid w:val="009B004E"/>
    <w:rsid w:val="009B104A"/>
    <w:rsid w:val="009B5B51"/>
    <w:rsid w:val="009C14B4"/>
    <w:rsid w:val="009D2479"/>
    <w:rsid w:val="009D5F2C"/>
    <w:rsid w:val="009E46D2"/>
    <w:rsid w:val="009E4EC3"/>
    <w:rsid w:val="009E514E"/>
    <w:rsid w:val="009E6AD8"/>
    <w:rsid w:val="009E7001"/>
    <w:rsid w:val="009E73F4"/>
    <w:rsid w:val="009F5D57"/>
    <w:rsid w:val="009F680A"/>
    <w:rsid w:val="009F779C"/>
    <w:rsid w:val="009F77EF"/>
    <w:rsid w:val="009F7E48"/>
    <w:rsid w:val="00A05773"/>
    <w:rsid w:val="00A070FB"/>
    <w:rsid w:val="00A0745E"/>
    <w:rsid w:val="00A16636"/>
    <w:rsid w:val="00A211F0"/>
    <w:rsid w:val="00A21291"/>
    <w:rsid w:val="00A220E2"/>
    <w:rsid w:val="00A26EFD"/>
    <w:rsid w:val="00A4429F"/>
    <w:rsid w:val="00A51679"/>
    <w:rsid w:val="00A5481E"/>
    <w:rsid w:val="00A55C3B"/>
    <w:rsid w:val="00A561B2"/>
    <w:rsid w:val="00A619B1"/>
    <w:rsid w:val="00A61F68"/>
    <w:rsid w:val="00A62166"/>
    <w:rsid w:val="00A63F83"/>
    <w:rsid w:val="00A72956"/>
    <w:rsid w:val="00A76C24"/>
    <w:rsid w:val="00A77155"/>
    <w:rsid w:val="00A813EA"/>
    <w:rsid w:val="00A90E1B"/>
    <w:rsid w:val="00A94A9A"/>
    <w:rsid w:val="00A964F8"/>
    <w:rsid w:val="00AA1A8B"/>
    <w:rsid w:val="00AA36B8"/>
    <w:rsid w:val="00AA4738"/>
    <w:rsid w:val="00AA4A85"/>
    <w:rsid w:val="00AB20BF"/>
    <w:rsid w:val="00AD1C73"/>
    <w:rsid w:val="00AE7150"/>
    <w:rsid w:val="00AF4683"/>
    <w:rsid w:val="00AF6F0A"/>
    <w:rsid w:val="00AF7F1F"/>
    <w:rsid w:val="00B05AE6"/>
    <w:rsid w:val="00B1138E"/>
    <w:rsid w:val="00B127E4"/>
    <w:rsid w:val="00B13412"/>
    <w:rsid w:val="00B141D0"/>
    <w:rsid w:val="00B17B17"/>
    <w:rsid w:val="00B22E7D"/>
    <w:rsid w:val="00B26322"/>
    <w:rsid w:val="00B32A72"/>
    <w:rsid w:val="00B34E66"/>
    <w:rsid w:val="00B375EB"/>
    <w:rsid w:val="00B44C22"/>
    <w:rsid w:val="00B52437"/>
    <w:rsid w:val="00B551C5"/>
    <w:rsid w:val="00B63B64"/>
    <w:rsid w:val="00B66682"/>
    <w:rsid w:val="00B70AFD"/>
    <w:rsid w:val="00B809BF"/>
    <w:rsid w:val="00B81487"/>
    <w:rsid w:val="00B861F6"/>
    <w:rsid w:val="00B86EB4"/>
    <w:rsid w:val="00B871BA"/>
    <w:rsid w:val="00B9161F"/>
    <w:rsid w:val="00B95B51"/>
    <w:rsid w:val="00BA508E"/>
    <w:rsid w:val="00BB0C81"/>
    <w:rsid w:val="00BB4E5E"/>
    <w:rsid w:val="00BC5AC4"/>
    <w:rsid w:val="00BD01F8"/>
    <w:rsid w:val="00BD2842"/>
    <w:rsid w:val="00BD59EE"/>
    <w:rsid w:val="00BE258E"/>
    <w:rsid w:val="00BE7614"/>
    <w:rsid w:val="00BF0018"/>
    <w:rsid w:val="00BF3391"/>
    <w:rsid w:val="00BF3FF8"/>
    <w:rsid w:val="00BF4E1C"/>
    <w:rsid w:val="00C076A2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DB5"/>
    <w:rsid w:val="00C7711E"/>
    <w:rsid w:val="00C77757"/>
    <w:rsid w:val="00C778F0"/>
    <w:rsid w:val="00C81BF7"/>
    <w:rsid w:val="00C81E56"/>
    <w:rsid w:val="00C83BCF"/>
    <w:rsid w:val="00C84157"/>
    <w:rsid w:val="00C841D6"/>
    <w:rsid w:val="00C87E38"/>
    <w:rsid w:val="00CA3BC8"/>
    <w:rsid w:val="00CA567E"/>
    <w:rsid w:val="00CA7502"/>
    <w:rsid w:val="00CB07C1"/>
    <w:rsid w:val="00CB1E20"/>
    <w:rsid w:val="00CB70CC"/>
    <w:rsid w:val="00CC3B3C"/>
    <w:rsid w:val="00CC4F79"/>
    <w:rsid w:val="00CC5700"/>
    <w:rsid w:val="00CC71D7"/>
    <w:rsid w:val="00CD0CC4"/>
    <w:rsid w:val="00CD6B47"/>
    <w:rsid w:val="00CE4E40"/>
    <w:rsid w:val="00CE4E9A"/>
    <w:rsid w:val="00D00D30"/>
    <w:rsid w:val="00D10700"/>
    <w:rsid w:val="00D10D83"/>
    <w:rsid w:val="00D1469C"/>
    <w:rsid w:val="00D15C83"/>
    <w:rsid w:val="00D168E4"/>
    <w:rsid w:val="00D17596"/>
    <w:rsid w:val="00D3283E"/>
    <w:rsid w:val="00D33D8F"/>
    <w:rsid w:val="00D346CA"/>
    <w:rsid w:val="00D34B6D"/>
    <w:rsid w:val="00D376CF"/>
    <w:rsid w:val="00D44684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2463"/>
    <w:rsid w:val="00D959BE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D0B69"/>
    <w:rsid w:val="00DD1A28"/>
    <w:rsid w:val="00DD4023"/>
    <w:rsid w:val="00DD60B3"/>
    <w:rsid w:val="00DD6D6A"/>
    <w:rsid w:val="00DD6F6C"/>
    <w:rsid w:val="00DE01B3"/>
    <w:rsid w:val="00DE1388"/>
    <w:rsid w:val="00DE591D"/>
    <w:rsid w:val="00DE5CEC"/>
    <w:rsid w:val="00E11BD0"/>
    <w:rsid w:val="00E150DB"/>
    <w:rsid w:val="00E34F38"/>
    <w:rsid w:val="00E44431"/>
    <w:rsid w:val="00E51243"/>
    <w:rsid w:val="00E5188E"/>
    <w:rsid w:val="00E60D8C"/>
    <w:rsid w:val="00E65C7C"/>
    <w:rsid w:val="00E67C37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4656"/>
    <w:rsid w:val="00E84D93"/>
    <w:rsid w:val="00E86985"/>
    <w:rsid w:val="00E87409"/>
    <w:rsid w:val="00E918DA"/>
    <w:rsid w:val="00E96B7A"/>
    <w:rsid w:val="00EB43DC"/>
    <w:rsid w:val="00EB46A1"/>
    <w:rsid w:val="00EB7579"/>
    <w:rsid w:val="00EC06B0"/>
    <w:rsid w:val="00EC7132"/>
    <w:rsid w:val="00ED0D0A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6A30"/>
    <w:rsid w:val="00F16D34"/>
    <w:rsid w:val="00F20423"/>
    <w:rsid w:val="00F214E1"/>
    <w:rsid w:val="00F21A1B"/>
    <w:rsid w:val="00F2247C"/>
    <w:rsid w:val="00F2508D"/>
    <w:rsid w:val="00F25898"/>
    <w:rsid w:val="00F260C1"/>
    <w:rsid w:val="00F301D8"/>
    <w:rsid w:val="00F30EFA"/>
    <w:rsid w:val="00F34C58"/>
    <w:rsid w:val="00F42048"/>
    <w:rsid w:val="00F47242"/>
    <w:rsid w:val="00F516D7"/>
    <w:rsid w:val="00F5506F"/>
    <w:rsid w:val="00F55A42"/>
    <w:rsid w:val="00F56335"/>
    <w:rsid w:val="00F56A9A"/>
    <w:rsid w:val="00F57509"/>
    <w:rsid w:val="00F63D7E"/>
    <w:rsid w:val="00F66B11"/>
    <w:rsid w:val="00F67912"/>
    <w:rsid w:val="00F71888"/>
    <w:rsid w:val="00F729EA"/>
    <w:rsid w:val="00F73306"/>
    <w:rsid w:val="00F82934"/>
    <w:rsid w:val="00F83B7E"/>
    <w:rsid w:val="00F83FDF"/>
    <w:rsid w:val="00F84F7F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BBD"/>
    <w:rsid w:val="00FD3D00"/>
    <w:rsid w:val="00FD5246"/>
    <w:rsid w:val="00FD609F"/>
    <w:rsid w:val="00FE677A"/>
    <w:rsid w:val="00FE76F2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rsid w:val="00DD6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7752-809A-4E8B-858D-739595E7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9</Pages>
  <Words>2299</Words>
  <Characters>17347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1</cp:revision>
  <cp:lastPrinted>2018-02-26T07:35:00Z</cp:lastPrinted>
  <dcterms:created xsi:type="dcterms:W3CDTF">2011-11-01T07:02:00Z</dcterms:created>
  <dcterms:modified xsi:type="dcterms:W3CDTF">2018-03-29T08:55:00Z</dcterms:modified>
</cp:coreProperties>
</file>